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AF" w:rsidRDefault="00CA475E" w:rsidP="0014306F">
      <w:pPr>
        <w:spacing w:line="276" w:lineRule="auto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495300" cy="638175"/>
            <wp:effectExtent l="19050" t="0" r="0" b="0"/>
            <wp:docPr id="6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0AF" w:rsidRPr="00EF2924" w:rsidRDefault="00E300AF" w:rsidP="0014306F">
      <w:pPr>
        <w:spacing w:line="276" w:lineRule="auto"/>
        <w:rPr>
          <w:snapToGrid w:val="0"/>
        </w:rPr>
      </w:pPr>
    </w:p>
    <w:p w:rsidR="00CA475E" w:rsidRPr="003352A2" w:rsidRDefault="00CA475E" w:rsidP="0014306F">
      <w:pPr>
        <w:pStyle w:val="a9"/>
        <w:spacing w:line="276" w:lineRule="auto"/>
        <w:rPr>
          <w:sz w:val="28"/>
          <w:szCs w:val="28"/>
        </w:rPr>
      </w:pPr>
      <w:r w:rsidRPr="003352A2">
        <w:rPr>
          <w:sz w:val="28"/>
          <w:szCs w:val="28"/>
        </w:rPr>
        <w:t xml:space="preserve">АДМИНИСТРАЦИЯ </w:t>
      </w:r>
      <w:r w:rsidRPr="003352A2">
        <w:rPr>
          <w:color w:val="000000"/>
          <w:sz w:val="28"/>
          <w:szCs w:val="28"/>
        </w:rPr>
        <w:t>ОЗЕРСКОГО ГОРОДСКОГО ОКРУГА</w:t>
      </w:r>
      <w:r w:rsidR="001430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</w:rPr>
        <w:t>ЧЕЛЯБИНСКОЙ ОБЛАСТИ</w:t>
      </w:r>
    </w:p>
    <w:p w:rsidR="0055400F" w:rsidRDefault="0055400F" w:rsidP="00CA475E">
      <w:pPr>
        <w:pStyle w:val="20"/>
        <w:shd w:val="clear" w:color="auto" w:fill="auto"/>
        <w:spacing w:after="0" w:line="240" w:lineRule="auto"/>
      </w:pPr>
    </w:p>
    <w:p w:rsidR="0055400F" w:rsidRDefault="00E56490" w:rsidP="00E56490">
      <w:pPr>
        <w:pStyle w:val="20"/>
        <w:shd w:val="clear" w:color="auto" w:fill="auto"/>
        <w:spacing w:after="0" w:line="240" w:lineRule="auto"/>
        <w:jc w:val="left"/>
      </w:pPr>
      <w:r>
        <w:t>__________________                                                                                     №_________</w:t>
      </w:r>
    </w:p>
    <w:p w:rsidR="00E56490" w:rsidRDefault="00E56490" w:rsidP="00CA475E">
      <w:pPr>
        <w:pStyle w:val="20"/>
        <w:shd w:val="clear" w:color="auto" w:fill="auto"/>
        <w:spacing w:after="0" w:line="240" w:lineRule="auto"/>
      </w:pPr>
    </w:p>
    <w:p w:rsidR="00AB7E96" w:rsidRDefault="00250D83" w:rsidP="00CA475E">
      <w:pPr>
        <w:pStyle w:val="20"/>
        <w:shd w:val="clear" w:color="auto" w:fill="auto"/>
        <w:spacing w:after="0" w:line="240" w:lineRule="auto"/>
      </w:pPr>
      <w:r>
        <w:t>ПОСТАНОВЛЕНИЕ</w:t>
      </w:r>
    </w:p>
    <w:p w:rsidR="009103FC" w:rsidRPr="00CB3E6E" w:rsidRDefault="00250D83" w:rsidP="00CB3E6E">
      <w:pPr>
        <w:pStyle w:val="20"/>
        <w:shd w:val="clear" w:color="auto" w:fill="auto"/>
        <w:spacing w:after="0" w:line="240" w:lineRule="auto"/>
        <w:rPr>
          <w:rStyle w:val="a5"/>
          <w:b/>
          <w:bCs/>
        </w:rPr>
      </w:pPr>
      <w:r>
        <w:t>О внесении</w:t>
      </w:r>
      <w:r w:rsidR="009526B5">
        <w:t xml:space="preserve"> измен</w:t>
      </w:r>
      <w:r w:rsidR="00B4333C">
        <w:t xml:space="preserve">ений в </w:t>
      </w:r>
      <w:r w:rsidR="009526B5">
        <w:t xml:space="preserve">постановление от 29.11.2019 № 2968 «Об </w:t>
      </w:r>
      <w:r>
        <w:t>утверждении муниципальной программы «Молодежь Озерска»</w:t>
      </w:r>
    </w:p>
    <w:p w:rsidR="009103FC" w:rsidRDefault="009103FC">
      <w:pPr>
        <w:pStyle w:val="1"/>
        <w:shd w:val="clear" w:color="auto" w:fill="auto"/>
        <w:spacing w:before="0"/>
        <w:ind w:left="20" w:right="20" w:firstLine="760"/>
        <w:rPr>
          <w:rStyle w:val="a5"/>
          <w:b w:val="0"/>
        </w:rPr>
      </w:pPr>
    </w:p>
    <w:p w:rsidR="003E3A6E" w:rsidRDefault="00250D83" w:rsidP="00126816">
      <w:pPr>
        <w:pStyle w:val="1"/>
        <w:shd w:val="clear" w:color="auto" w:fill="auto"/>
        <w:spacing w:before="0" w:line="240" w:lineRule="auto"/>
        <w:ind w:left="20" w:right="20" w:firstLine="760"/>
        <w:rPr>
          <w:rStyle w:val="3pt"/>
        </w:rPr>
      </w:pPr>
      <w:r w:rsidRPr="00E73E9D">
        <w:rPr>
          <w:rStyle w:val="a5"/>
          <w:b w:val="0"/>
        </w:rPr>
        <w:t>В</w:t>
      </w:r>
      <w:r w:rsidR="00E300AF">
        <w:rPr>
          <w:rStyle w:val="a5"/>
          <w:b w:val="0"/>
        </w:rPr>
        <w:t xml:space="preserve"> </w:t>
      </w:r>
      <w:r>
        <w:t>соответствии со ст. 179 Бюджетного кодекса Российской Федерации, Федера</w:t>
      </w:r>
      <w:r w:rsidR="003C2D16">
        <w:t>льным законом от 06.10.2003 № 13</w:t>
      </w:r>
      <w:r>
        <w:t xml:space="preserve">1-ФЗ «Об общих принципах организации местного самоуправления в Российской Федерации», постановлением администрации Озерского городского округа от 16.08.2013 № 2476 «О порядке принятия решений о разработке муниципальных программ Озерского городского округа, их формировании и реализации» </w:t>
      </w:r>
      <w:r>
        <w:rPr>
          <w:rStyle w:val="3pt"/>
        </w:rPr>
        <w:t>постановляю:</w:t>
      </w:r>
    </w:p>
    <w:p w:rsidR="00090B50" w:rsidRDefault="00090B50" w:rsidP="00126816">
      <w:pPr>
        <w:pStyle w:val="1"/>
        <w:shd w:val="clear" w:color="auto" w:fill="auto"/>
        <w:spacing w:before="0" w:line="240" w:lineRule="auto"/>
        <w:ind w:left="20" w:right="20" w:firstLine="760"/>
      </w:pPr>
    </w:p>
    <w:p w:rsidR="003E3A6E" w:rsidRDefault="00250D83" w:rsidP="00126816">
      <w:pPr>
        <w:pStyle w:val="1"/>
        <w:numPr>
          <w:ilvl w:val="0"/>
          <w:numId w:val="1"/>
        </w:numPr>
        <w:shd w:val="clear" w:color="auto" w:fill="auto"/>
        <w:tabs>
          <w:tab w:val="left" w:pos="1125"/>
        </w:tabs>
        <w:spacing w:before="0" w:line="240" w:lineRule="auto"/>
        <w:ind w:left="20" w:right="20" w:firstLine="760"/>
      </w:pPr>
      <w:r>
        <w:t>Внес</w:t>
      </w:r>
      <w:r w:rsidR="0055400F">
        <w:t>ти в постановление от 29.11.2019 № 2968 «</w:t>
      </w:r>
      <w:r w:rsidR="009526B5">
        <w:t>Об</w:t>
      </w:r>
      <w:r>
        <w:t xml:space="preserve"> утверждении муниципальной программы «Молодежь Озерска» следующие изменения:</w:t>
      </w:r>
    </w:p>
    <w:p w:rsidR="00F25762" w:rsidRDefault="00F25762" w:rsidP="00F25762">
      <w:pPr>
        <w:pStyle w:val="1"/>
        <w:shd w:val="clear" w:color="auto" w:fill="auto"/>
        <w:tabs>
          <w:tab w:val="left" w:pos="1125"/>
        </w:tabs>
        <w:spacing w:before="0" w:line="240" w:lineRule="auto"/>
        <w:ind w:left="780" w:right="20"/>
      </w:pPr>
    </w:p>
    <w:p w:rsidR="003E3A6E" w:rsidRDefault="009B56A3" w:rsidP="00126816">
      <w:pPr>
        <w:pStyle w:val="1"/>
        <w:numPr>
          <w:ilvl w:val="0"/>
          <w:numId w:val="2"/>
        </w:numPr>
        <w:shd w:val="clear" w:color="auto" w:fill="auto"/>
        <w:tabs>
          <w:tab w:val="left" w:pos="1125"/>
        </w:tabs>
        <w:spacing w:before="0" w:line="240" w:lineRule="auto"/>
        <w:ind w:left="20" w:firstLine="760"/>
      </w:pPr>
      <w:r>
        <w:t>изложить приложение № 1 «План мероприятий муниципальной программы «Молодежь Озерска» в новой редакции согласно приложению 1;</w:t>
      </w:r>
    </w:p>
    <w:p w:rsidR="00090B50" w:rsidRPr="002D7DA8" w:rsidRDefault="009B56A3" w:rsidP="002D7DA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3A6E" w:rsidRDefault="00250D83" w:rsidP="00126816">
      <w:pPr>
        <w:pStyle w:val="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left="20" w:firstLine="720"/>
      </w:pPr>
      <w:r>
        <w:t>Признать утратившим си</w:t>
      </w:r>
      <w:r w:rsidR="009B56A3">
        <w:t>лу п.п. 5</w:t>
      </w:r>
      <w:r w:rsidR="00780B81">
        <w:t>) пункта 1</w:t>
      </w:r>
      <w:r w:rsidR="00F702F6">
        <w:t xml:space="preserve"> </w:t>
      </w:r>
      <w:r w:rsidR="0055400F">
        <w:t>п</w:t>
      </w:r>
      <w:r>
        <w:t>остановления</w:t>
      </w:r>
      <w:r w:rsidR="0055400F">
        <w:t xml:space="preserve"> </w:t>
      </w:r>
      <w:r>
        <w:t>администрации О</w:t>
      </w:r>
      <w:r w:rsidR="00F702F6">
        <w:t>зер</w:t>
      </w:r>
      <w:r w:rsidR="009B56A3">
        <w:t>ского городского округа от 08.11.2021 № 3183</w:t>
      </w:r>
      <w:r w:rsidR="00F702F6">
        <w:t xml:space="preserve"> </w:t>
      </w:r>
      <w:r w:rsidR="0055400F">
        <w:t>«</w:t>
      </w:r>
      <w:r w:rsidR="00F702F6">
        <w:t>О внесение изменений в постановле</w:t>
      </w:r>
      <w:r w:rsidR="00EC715D">
        <w:t>ние от 29.11.2019</w:t>
      </w:r>
      <w:r w:rsidR="00F702F6">
        <w:t xml:space="preserve"> № 2968 «Об утверждении муниципальной программы «Молодежь Озерска».</w:t>
      </w:r>
    </w:p>
    <w:p w:rsidR="00090B50" w:rsidRDefault="00090B50" w:rsidP="00126816">
      <w:pPr>
        <w:pStyle w:val="1"/>
        <w:shd w:val="clear" w:color="auto" w:fill="auto"/>
        <w:tabs>
          <w:tab w:val="left" w:pos="1136"/>
        </w:tabs>
        <w:spacing w:before="0" w:line="240" w:lineRule="auto"/>
        <w:ind w:left="740"/>
      </w:pPr>
    </w:p>
    <w:p w:rsidR="003E3A6E" w:rsidRDefault="00250D83" w:rsidP="00126816">
      <w:pPr>
        <w:pStyle w:val="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left="20" w:right="20" w:firstLine="720"/>
      </w:pPr>
      <w:r>
        <w:t>Опубликовать настоящее постановление в газете «Озерский вестник» и разместить на официальном сайте органов местного самоуправления Озерского городского округа Челябинской области.</w:t>
      </w:r>
    </w:p>
    <w:p w:rsidR="00090B50" w:rsidRDefault="00090B50" w:rsidP="00126816">
      <w:pPr>
        <w:pStyle w:val="1"/>
        <w:shd w:val="clear" w:color="auto" w:fill="auto"/>
        <w:tabs>
          <w:tab w:val="left" w:pos="1136"/>
        </w:tabs>
        <w:spacing w:before="0" w:line="240" w:lineRule="auto"/>
        <w:ind w:left="740" w:right="20"/>
      </w:pPr>
    </w:p>
    <w:p w:rsidR="0014306F" w:rsidRDefault="00250D83" w:rsidP="00126816">
      <w:pPr>
        <w:pStyle w:val="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left="20" w:right="20" w:firstLine="720"/>
      </w:pPr>
      <w:r>
        <w:t>Контроль за выполнением настоящего постановления возложить на заместителя главы Озерского городского округа Ланге О.В.</w:t>
      </w:r>
    </w:p>
    <w:p w:rsidR="0014306F" w:rsidRDefault="0014306F" w:rsidP="0014306F">
      <w:pPr>
        <w:pStyle w:val="1"/>
        <w:shd w:val="clear" w:color="auto" w:fill="auto"/>
        <w:tabs>
          <w:tab w:val="left" w:pos="1136"/>
        </w:tabs>
        <w:spacing w:before="0" w:line="240" w:lineRule="auto"/>
        <w:ind w:left="740" w:right="20"/>
      </w:pPr>
    </w:p>
    <w:p w:rsidR="0014306F" w:rsidRDefault="0014306F" w:rsidP="0014306F">
      <w:pPr>
        <w:pStyle w:val="1"/>
        <w:shd w:val="clear" w:color="auto" w:fill="auto"/>
        <w:tabs>
          <w:tab w:val="left" w:pos="1136"/>
        </w:tabs>
        <w:spacing w:before="0" w:line="240" w:lineRule="auto"/>
        <w:ind w:left="740" w:right="20"/>
      </w:pPr>
    </w:p>
    <w:p w:rsidR="0014306F" w:rsidRDefault="0014306F" w:rsidP="0014306F">
      <w:pPr>
        <w:pStyle w:val="1"/>
        <w:shd w:val="clear" w:color="auto" w:fill="auto"/>
        <w:tabs>
          <w:tab w:val="left" w:pos="1136"/>
        </w:tabs>
        <w:spacing w:before="0" w:line="240" w:lineRule="auto"/>
        <w:ind w:left="740" w:right="20"/>
      </w:pPr>
      <w:r>
        <w:t>Глава Озерского</w:t>
      </w:r>
    </w:p>
    <w:p w:rsidR="0014306F" w:rsidRDefault="0014306F" w:rsidP="0014306F">
      <w:pPr>
        <w:pStyle w:val="1"/>
        <w:shd w:val="clear" w:color="auto" w:fill="auto"/>
        <w:tabs>
          <w:tab w:val="left" w:pos="1136"/>
        </w:tabs>
        <w:spacing w:before="0" w:line="240" w:lineRule="auto"/>
        <w:ind w:left="740" w:right="20"/>
      </w:pPr>
      <w:r>
        <w:t xml:space="preserve">городского округа                                                   </w:t>
      </w:r>
      <w:r w:rsidR="00E56490">
        <w:t xml:space="preserve">                </w:t>
      </w:r>
      <w:r>
        <w:t xml:space="preserve">    Е.Ю. Щербаков    </w:t>
      </w:r>
    </w:p>
    <w:p w:rsidR="0014306F" w:rsidRDefault="0014306F" w:rsidP="0014306F">
      <w:pPr>
        <w:pStyle w:val="1"/>
        <w:shd w:val="clear" w:color="auto" w:fill="auto"/>
        <w:tabs>
          <w:tab w:val="left" w:pos="1136"/>
        </w:tabs>
        <w:spacing w:before="0" w:after="1606" w:line="240" w:lineRule="auto"/>
        <w:ind w:right="20"/>
        <w:sectPr w:rsidR="0014306F" w:rsidSect="0014306F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E5F62" w:rsidRDefault="008E5F62" w:rsidP="0055400F">
      <w:pPr>
        <w:pStyle w:val="30"/>
        <w:shd w:val="clear" w:color="auto" w:fill="auto"/>
        <w:tabs>
          <w:tab w:val="left" w:leader="underscore" w:pos="14095"/>
          <w:tab w:val="left" w:leader="underscore" w:pos="15290"/>
        </w:tabs>
        <w:spacing w:after="0" w:line="240" w:lineRule="auto"/>
        <w:jc w:val="right"/>
      </w:pPr>
      <w:r>
        <w:lastRenderedPageBreak/>
        <w:t>Приложение 1</w:t>
      </w:r>
    </w:p>
    <w:p w:rsidR="008E5F62" w:rsidRDefault="00250D83" w:rsidP="008E5F62">
      <w:pPr>
        <w:pStyle w:val="30"/>
        <w:shd w:val="clear" w:color="auto" w:fill="auto"/>
        <w:tabs>
          <w:tab w:val="left" w:leader="underscore" w:pos="14095"/>
          <w:tab w:val="left" w:leader="underscore" w:pos="15290"/>
        </w:tabs>
        <w:spacing w:after="0" w:line="240" w:lineRule="auto"/>
        <w:jc w:val="right"/>
      </w:pPr>
      <w:r>
        <w:t>к п</w:t>
      </w:r>
      <w:r w:rsidR="008E5F62">
        <w:t>остановлению администрации</w:t>
      </w:r>
    </w:p>
    <w:p w:rsidR="008E5F62" w:rsidRDefault="008E5F62" w:rsidP="008E5F62">
      <w:pPr>
        <w:pStyle w:val="30"/>
        <w:shd w:val="clear" w:color="auto" w:fill="auto"/>
        <w:tabs>
          <w:tab w:val="left" w:leader="underscore" w:pos="14095"/>
          <w:tab w:val="left" w:leader="underscore" w:pos="15290"/>
        </w:tabs>
        <w:spacing w:after="0" w:line="240" w:lineRule="auto"/>
        <w:jc w:val="right"/>
      </w:pPr>
      <w:r>
        <w:t>Озерского городского округа</w:t>
      </w:r>
    </w:p>
    <w:p w:rsidR="003E3A6E" w:rsidRDefault="00250D83" w:rsidP="008E5F62">
      <w:pPr>
        <w:pStyle w:val="30"/>
        <w:shd w:val="clear" w:color="auto" w:fill="auto"/>
        <w:tabs>
          <w:tab w:val="left" w:leader="underscore" w:pos="14095"/>
          <w:tab w:val="left" w:leader="underscore" w:pos="15290"/>
        </w:tabs>
        <w:spacing w:after="0" w:line="240" w:lineRule="auto"/>
        <w:jc w:val="right"/>
      </w:pPr>
      <w:r>
        <w:t>от</w:t>
      </w:r>
      <w:r w:rsidR="008E5F62">
        <w:t>______________№________</w:t>
      </w:r>
    </w:p>
    <w:p w:rsidR="003E3A6E" w:rsidRDefault="00250D83" w:rsidP="008E5F62">
      <w:pPr>
        <w:pStyle w:val="30"/>
        <w:shd w:val="clear" w:color="auto" w:fill="auto"/>
        <w:spacing w:after="0" w:line="240" w:lineRule="auto"/>
        <w:jc w:val="right"/>
      </w:pPr>
      <w:r>
        <w:t>Приложение № 1</w:t>
      </w:r>
    </w:p>
    <w:p w:rsidR="003E3A6E" w:rsidRDefault="00250D83" w:rsidP="008E5F62">
      <w:pPr>
        <w:pStyle w:val="30"/>
        <w:shd w:val="clear" w:color="auto" w:fill="auto"/>
        <w:spacing w:after="0" w:line="240" w:lineRule="auto"/>
        <w:jc w:val="right"/>
      </w:pPr>
      <w:r>
        <w:t>к муниципальной программе «Молодежь Озерска»</w:t>
      </w:r>
    </w:p>
    <w:p w:rsidR="003E3A6E" w:rsidRDefault="00250D83">
      <w:pPr>
        <w:pStyle w:val="40"/>
        <w:shd w:val="clear" w:color="auto" w:fill="auto"/>
        <w:spacing w:before="0" w:line="220" w:lineRule="exact"/>
        <w:ind w:left="7840"/>
      </w:pPr>
      <w:r>
        <w:t>План</w:t>
      </w:r>
    </w:p>
    <w:p w:rsidR="003E3A6E" w:rsidRDefault="00250D83">
      <w:pPr>
        <w:pStyle w:val="40"/>
        <w:shd w:val="clear" w:color="auto" w:fill="auto"/>
        <w:spacing w:before="0" w:line="220" w:lineRule="exact"/>
        <w:ind w:left="4860"/>
        <w:rPr>
          <w:rStyle w:val="41"/>
          <w:b/>
          <w:bCs/>
        </w:rPr>
      </w:pPr>
      <w:r>
        <w:rPr>
          <w:rStyle w:val="41"/>
          <w:b/>
          <w:bCs/>
        </w:rPr>
        <w:t>мероприятий муниципальной программы «Молодежь Озерска»</w:t>
      </w:r>
    </w:p>
    <w:p w:rsidR="00E73E9D" w:rsidRDefault="00E73E9D" w:rsidP="00F87DB0">
      <w:pPr>
        <w:pStyle w:val="40"/>
        <w:shd w:val="clear" w:color="auto" w:fill="auto"/>
        <w:spacing w:before="0" w:line="220" w:lineRule="exact"/>
        <w:ind w:left="4860"/>
        <w:jc w:val="both"/>
        <w:rPr>
          <w:b w:val="0"/>
        </w:rPr>
      </w:pPr>
    </w:p>
    <w:tbl>
      <w:tblPr>
        <w:tblW w:w="4329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2009"/>
        <w:gridCol w:w="992"/>
        <w:gridCol w:w="992"/>
        <w:gridCol w:w="992"/>
        <w:gridCol w:w="1274"/>
        <w:gridCol w:w="1695"/>
        <w:gridCol w:w="1179"/>
        <w:gridCol w:w="668"/>
        <w:gridCol w:w="1422"/>
        <w:gridCol w:w="711"/>
        <w:gridCol w:w="898"/>
      </w:tblGrid>
      <w:tr w:rsidR="003A3FA4" w:rsidRPr="00127086" w:rsidTr="00E910C7">
        <w:trPr>
          <w:trHeight w:val="239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ind w:left="-108" w:right="-108"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Срок проведения мероприятия (сдачи объекта)</w:t>
            </w:r>
          </w:p>
        </w:tc>
        <w:tc>
          <w:tcPr>
            <w:tcW w:w="2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(тыс. руб.)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подстатья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ind w:left="-1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1A116D" w:rsidRPr="001A116D" w:rsidRDefault="001A116D" w:rsidP="00B90F96">
            <w:pPr>
              <w:ind w:left="-1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оисполнитель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Целевое назначение (раздел,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подраздел)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B3960" w:rsidRPr="00127086" w:rsidTr="00E910C7">
        <w:trPr>
          <w:trHeight w:val="1236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меж бюджетные </w:t>
            </w:r>
            <w:r w:rsidR="00090B50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 w:rsidR="00090B50">
              <w:rPr>
                <w:rFonts w:ascii="Times New Roman" w:hAnsi="Times New Roman" w:cs="Times New Roman"/>
                <w:sz w:val="20"/>
                <w:szCs w:val="20"/>
              </w:rPr>
              <w:t>рансферт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 из федерального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меж бюджетные трансферты из областного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3960" w:rsidRPr="00127086" w:rsidTr="00E910C7">
        <w:trPr>
          <w:trHeight w:val="23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B3960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</w:t>
            </w:r>
            <w:r w:rsidR="008C0287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ой направленности, в т.ч.</w:t>
            </w:r>
            <w:r w:rsidR="00090B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9B56A3" w:rsidP="00B90F96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090B50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9B56A3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116D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3C2D16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92326C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116D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  <w:p w:rsidR="00212C40" w:rsidRPr="001A116D" w:rsidRDefault="00090B50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60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212C40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774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212C40" w:rsidP="00B90F96">
            <w:pPr>
              <w:ind w:right="-108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ных молодежных мероприятий патриотической направленно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212C40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212C40" w:rsidRDefault="001A116D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E910C7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116D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212C40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E910C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116D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F17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Default="009B56A3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администрации Озерского городского округа (СДМ)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9B56A3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9B56A3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0,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C0F17"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9B56A3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9B56A3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9B56A3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17" w:rsidRPr="001A116D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CE8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B56A3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7C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мероприятий, патриотической направленности, в т.ч.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0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E7CE8" w:rsidRPr="001A116D" w:rsidRDefault="009E7CE8" w:rsidP="000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E7CE8" w:rsidRDefault="009E7CE8" w:rsidP="000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0</w:t>
            </w:r>
          </w:p>
          <w:p w:rsidR="009E7CE8" w:rsidRDefault="009B56A3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9E7CE8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  <w:p w:rsidR="009E7CE8" w:rsidRPr="001A116D" w:rsidRDefault="009B56A3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E7CE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  <w:p w:rsidR="009E7CE8" w:rsidRDefault="009B56A3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9E7CE8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4E6992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B90F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8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CE8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B56A3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7CE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B9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посвящ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мятным дата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B56A3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E7CE8"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B56A3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E7CE8"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0,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B5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4E6992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0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E8" w:rsidRPr="001A116D" w:rsidRDefault="009E7CE8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6A3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A3" w:rsidRDefault="009B56A3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A3" w:rsidRDefault="009B56A3" w:rsidP="00B9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гражданско-патриотическое воспитание молодеж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A3" w:rsidRPr="001A116D" w:rsidRDefault="009B56A3" w:rsidP="009B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9B56A3" w:rsidRPr="001A116D" w:rsidRDefault="009B56A3" w:rsidP="009B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B56A3" w:rsidRPr="001A116D" w:rsidRDefault="009B56A3" w:rsidP="009B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A3" w:rsidRPr="001A116D" w:rsidRDefault="009B56A3" w:rsidP="009B56A3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B56A3" w:rsidRPr="001A116D" w:rsidRDefault="009B56A3" w:rsidP="009B56A3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B56A3" w:rsidRPr="001A116D" w:rsidRDefault="00DB0747" w:rsidP="009B56A3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56A3"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A3" w:rsidRPr="001A116D" w:rsidRDefault="009B56A3" w:rsidP="009B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B56A3" w:rsidRPr="001A116D" w:rsidRDefault="009B56A3" w:rsidP="009B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B56A3" w:rsidRPr="001A116D" w:rsidRDefault="009B56A3" w:rsidP="009B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A3" w:rsidRPr="001A116D" w:rsidRDefault="009B56A3" w:rsidP="009B56A3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B56A3" w:rsidRPr="001A116D" w:rsidRDefault="009B56A3" w:rsidP="009B56A3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B56A3" w:rsidRPr="001A116D" w:rsidRDefault="009B56A3" w:rsidP="009B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A3" w:rsidRPr="001A116D" w:rsidRDefault="009B56A3" w:rsidP="009B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B56A3" w:rsidRPr="001A116D" w:rsidRDefault="009B56A3" w:rsidP="009B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B56A3" w:rsidRPr="001A116D" w:rsidRDefault="00DB0747" w:rsidP="009B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B56A3"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A3" w:rsidRPr="001A116D" w:rsidRDefault="009B56A3" w:rsidP="009B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B56A3" w:rsidRPr="001A116D" w:rsidRDefault="009B56A3" w:rsidP="009B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9B56A3" w:rsidRPr="001A116D" w:rsidRDefault="009B56A3" w:rsidP="009B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A3" w:rsidRPr="001A116D" w:rsidRDefault="009B56A3" w:rsidP="009B56A3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A3" w:rsidRPr="001A116D" w:rsidRDefault="009B56A3" w:rsidP="009B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A3" w:rsidRPr="001A116D" w:rsidRDefault="009B56A3" w:rsidP="009B5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A3" w:rsidRPr="001A116D" w:rsidRDefault="009B56A3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47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47" w:rsidRDefault="00DB074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47" w:rsidRDefault="00DB0747" w:rsidP="00B9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ого этапа «Вахта памяти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47" w:rsidRPr="001A116D" w:rsidRDefault="00DB074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DB0747" w:rsidRPr="001A116D" w:rsidRDefault="00DB074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DB0747" w:rsidRPr="001A116D" w:rsidRDefault="00DB074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47" w:rsidRPr="001A116D" w:rsidRDefault="00DB0747" w:rsidP="00346F0B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DB0747" w:rsidRPr="001A116D" w:rsidRDefault="00DB0747" w:rsidP="00346F0B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DB0747" w:rsidRPr="001A116D" w:rsidRDefault="00DB0747" w:rsidP="00346F0B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47" w:rsidRPr="001A116D" w:rsidRDefault="00DB074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DB0747" w:rsidRPr="001A116D" w:rsidRDefault="00DB074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DB0747" w:rsidRPr="001A116D" w:rsidRDefault="00DB074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47" w:rsidRPr="001A116D" w:rsidRDefault="00DB0747" w:rsidP="00346F0B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DB0747" w:rsidRPr="001A116D" w:rsidRDefault="00DB0747" w:rsidP="00346F0B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DB0747" w:rsidRPr="001A116D" w:rsidRDefault="00DB074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47" w:rsidRPr="001A116D" w:rsidRDefault="00DB074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DB0747" w:rsidRPr="001A116D" w:rsidRDefault="00DB074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DB0747" w:rsidRPr="001A116D" w:rsidRDefault="00DB074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47" w:rsidRPr="001A116D" w:rsidRDefault="00DB074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DB0747" w:rsidRPr="001A116D" w:rsidRDefault="00DB074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DB0747" w:rsidRPr="001A116D" w:rsidRDefault="00DB074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47" w:rsidRPr="001A116D" w:rsidRDefault="00DB0747" w:rsidP="00346F0B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47" w:rsidRPr="001A116D" w:rsidRDefault="00DB074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47" w:rsidRPr="001A116D" w:rsidRDefault="00DB074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47" w:rsidRPr="001A116D" w:rsidRDefault="00DB074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F89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Default="00A64F89" w:rsidP="00B9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ого этапа областной акции «Я – гражданин России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346F0B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346F0B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346F0B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F89" w:rsidRPr="00127086" w:rsidTr="00E910C7">
        <w:trPr>
          <w:trHeight w:val="156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и общественных инициатив молодых граждан Челябинской области, в т.ч.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0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F89" w:rsidRPr="00127086" w:rsidTr="00E910C7">
        <w:trPr>
          <w:trHeight w:val="156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Default="00A64F89" w:rsidP="00B9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олодежного образовательного форум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346F0B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346F0B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346F0B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F89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вовлечение молодежи в добровольческую деятельност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0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F89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92326C" w:rsidRDefault="00A64F89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талантливых детей и молодежи в сфере образования, 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ллектуальной и творческой деятельности, в т.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92326C" w:rsidRDefault="00A64F89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92326C" w:rsidRDefault="00A64F89" w:rsidP="000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F89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92326C" w:rsidRDefault="00A64F89" w:rsidP="009232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я «Школа молодого парламентария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92326C" w:rsidRDefault="00A64F89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92326C" w:rsidRDefault="00A64F89" w:rsidP="0048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89" w:rsidRPr="0092326C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F89" w:rsidRPr="00127086" w:rsidTr="00E910C7">
        <w:trPr>
          <w:trHeight w:val="27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лектория по повышению правовой грамотно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48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F89" w:rsidRPr="00127086" w:rsidTr="00E910C7">
        <w:trPr>
          <w:trHeight w:val="27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Default="00A64F89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олодежного творческого конкурс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346F0B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89" w:rsidRPr="001A116D" w:rsidRDefault="00A64F89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F89" w:rsidRPr="001A116D" w:rsidRDefault="00A64F89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C35" w:rsidRPr="00127086" w:rsidTr="00E910C7">
        <w:trPr>
          <w:trHeight w:val="27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Default="00BC5C35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ого отбора кандидатов на соискание ежегодной премии Губернатора Челябинской области в сфере молодежной политик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C35" w:rsidRPr="00127086" w:rsidTr="00E910C7">
        <w:trPr>
          <w:trHeight w:val="27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78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Default="00BC5C35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в социально-экономическую, политическую и культурную жизнь общества, в т.ч.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C35" w:rsidRPr="00127086" w:rsidTr="00E910C7">
        <w:trPr>
          <w:trHeight w:val="27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Default="00BC5C35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руглого стола по противодействию экстремизму и терроризму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C35" w:rsidRPr="00127086" w:rsidTr="00E910C7">
        <w:trPr>
          <w:trHeight w:val="27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Default="00BC5C35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в честь Дня, посвященного памяти сотрудников правоохранительных органов, погибших при выполн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ебного долга, день солидарности в борьбе с терроризмо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C35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0420C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массовых мероприятий для молодежи</w:t>
            </w:r>
            <w:r w:rsidRPr="001A116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в т.ч.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,36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36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4901B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C35" w:rsidRPr="00127086" w:rsidTr="00E910C7">
        <w:trPr>
          <w:trHeight w:val="182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я «День молодежи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4901B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C35" w:rsidRPr="00127086" w:rsidTr="00E910C7">
        <w:trPr>
          <w:trHeight w:val="182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Default="00BC5C35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ок-фестиваля «Мир-Май-Рок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BC5C35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BC5C35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3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BC5C35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BC5C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6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C35" w:rsidRPr="00127086" w:rsidTr="00E910C7">
        <w:trPr>
          <w:trHeight w:val="182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Default="00BC5C35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ных литературных, музыкальных мероприятий для молодеж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C35" w:rsidRPr="00127086" w:rsidTr="00E910C7">
        <w:trPr>
          <w:trHeight w:val="14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употребления наркотических средств в молодежной среде, в т.ч.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4901B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C35" w:rsidRPr="00127086" w:rsidTr="00E910C7">
        <w:trPr>
          <w:trHeight w:val="15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D9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лекций, бесед профилактического характера для молодеж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4901B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C35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филактических акций, направленных на пропаганду здорового образа жизн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BC5C35" w:rsidRPr="001A116D" w:rsidRDefault="00BC5C35" w:rsidP="00B90F96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490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C35" w:rsidRPr="00127086" w:rsidTr="00E910C7">
        <w:trPr>
          <w:trHeight w:val="138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печатной продукции, средств наглядной агитации по вопросам профилактики наркоман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AB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AB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AB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490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C35" w:rsidRPr="00127086" w:rsidTr="00E910C7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490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Управлению культуры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35" w:rsidRPr="001A116D" w:rsidRDefault="00BC5C35" w:rsidP="00D9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D9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BC5C35" w:rsidRPr="001A116D" w:rsidRDefault="00BC5C35" w:rsidP="00D9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,36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36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76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35" w:rsidRPr="001A116D" w:rsidRDefault="00BC5C35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35" w:rsidRPr="001A116D" w:rsidRDefault="00BC5C3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6627" w:rsidRPr="00127086" w:rsidTr="00E910C7">
        <w:trPr>
          <w:trHeight w:val="417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рограмме «Молодежь Озерска»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,36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166627" w:rsidRPr="00AB7E96" w:rsidRDefault="00166627" w:rsidP="00346F0B">
            <w:pPr>
              <w:ind w:left="-193"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36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Pr="007613FE" w:rsidRDefault="00166627" w:rsidP="00B90F9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61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Pr="007613FE" w:rsidRDefault="00166627" w:rsidP="00B90F96">
            <w:pPr>
              <w:jc w:val="center"/>
              <w:rPr>
                <w:rFonts w:ascii="Times New Roman" w:hAnsi="Times New Roman" w:cs="Times New Roman"/>
              </w:rPr>
            </w:pPr>
            <w:r w:rsidRPr="00761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Pr="007613FE" w:rsidRDefault="00166627" w:rsidP="00B90F96">
            <w:pPr>
              <w:ind w:left="-415" w:right="-250" w:firstLine="180"/>
              <w:jc w:val="center"/>
              <w:rPr>
                <w:rFonts w:ascii="Times New Roman" w:hAnsi="Times New Roman" w:cs="Times New Roman"/>
              </w:rPr>
            </w:pPr>
            <w:r w:rsidRPr="00761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Pr="00127086" w:rsidRDefault="00166627" w:rsidP="00B90F96">
            <w:pPr>
              <w:jc w:val="center"/>
            </w:pPr>
            <w:r w:rsidRPr="00127086">
              <w:t>-</w:t>
            </w:r>
          </w:p>
        </w:tc>
      </w:tr>
      <w:tr w:rsidR="00166627" w:rsidRPr="00127086" w:rsidTr="00E910C7">
        <w:trPr>
          <w:trHeight w:val="274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Default="00166627" w:rsidP="00346F0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администрации Озерского городского округа (СДМ)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166627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66627" w:rsidRPr="001A116D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166627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66627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Pr="001A116D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66627" w:rsidRPr="001A116D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66627" w:rsidRPr="001A116D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Pr="001A116D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66627" w:rsidRPr="001A116D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66627" w:rsidRPr="001A116D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Pr="001A116D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166627" w:rsidRPr="001A116D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66627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Pr="001A116D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66627" w:rsidRPr="001A116D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66627" w:rsidRPr="001A116D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Pr="007613FE" w:rsidRDefault="00166627" w:rsidP="00B90F96">
            <w:pPr>
              <w:jc w:val="center"/>
              <w:rPr>
                <w:rFonts w:ascii="Times New Roman" w:hAnsi="Times New Roman" w:cs="Times New Roman"/>
              </w:rPr>
            </w:pPr>
            <w:r w:rsidRPr="00761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Pr="007613FE" w:rsidRDefault="00166627" w:rsidP="00B90F96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</w:rPr>
            </w:pPr>
            <w:r w:rsidRPr="00761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Pr="007613FE" w:rsidRDefault="00166627" w:rsidP="00B90F96">
            <w:pPr>
              <w:jc w:val="center"/>
              <w:rPr>
                <w:rFonts w:ascii="Times New Roman" w:hAnsi="Times New Roman" w:cs="Times New Roman"/>
              </w:rPr>
            </w:pPr>
            <w:r w:rsidRPr="00761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Default="00166627" w:rsidP="00B90F96">
            <w:pPr>
              <w:jc w:val="center"/>
            </w:pPr>
            <w:r w:rsidRPr="00127086">
              <w:t>-</w:t>
            </w:r>
          </w:p>
          <w:p w:rsidR="00166627" w:rsidRPr="00127086" w:rsidRDefault="00166627" w:rsidP="00B90F96">
            <w:pPr>
              <w:jc w:val="center"/>
            </w:pPr>
          </w:p>
        </w:tc>
      </w:tr>
      <w:tr w:rsidR="00166627" w:rsidRPr="00127086" w:rsidTr="00E910C7">
        <w:trPr>
          <w:trHeight w:val="274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Pr="007613FE" w:rsidRDefault="00166627" w:rsidP="00346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Управлению культуры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,36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166627" w:rsidRPr="00AB7E96" w:rsidRDefault="00166627" w:rsidP="00346F0B">
            <w:pPr>
              <w:ind w:left="-193"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36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66627" w:rsidRPr="00AB7E96" w:rsidRDefault="00166627" w:rsidP="00346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Pr="007613FE" w:rsidRDefault="00166627" w:rsidP="00B9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Pr="007613FE" w:rsidRDefault="00166627" w:rsidP="00B90F96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Pr="007613FE" w:rsidRDefault="00166627" w:rsidP="00B9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27" w:rsidRPr="00127086" w:rsidRDefault="00166627" w:rsidP="00B90F96">
            <w:pPr>
              <w:jc w:val="center"/>
            </w:pPr>
            <w:r>
              <w:t>-</w:t>
            </w:r>
          </w:p>
        </w:tc>
      </w:tr>
    </w:tbl>
    <w:p w:rsidR="001A116D" w:rsidRPr="00F87DB0" w:rsidRDefault="001A116D" w:rsidP="00F87DB0">
      <w:pPr>
        <w:pStyle w:val="40"/>
        <w:shd w:val="clear" w:color="auto" w:fill="auto"/>
        <w:spacing w:before="0" w:line="220" w:lineRule="exact"/>
        <w:ind w:left="4860"/>
        <w:jc w:val="both"/>
        <w:rPr>
          <w:b w:val="0"/>
        </w:rPr>
      </w:pPr>
    </w:p>
    <w:p w:rsidR="003E3A6E" w:rsidRDefault="003E3A6E">
      <w:pPr>
        <w:rPr>
          <w:sz w:val="2"/>
          <w:szCs w:val="2"/>
        </w:rPr>
      </w:pPr>
    </w:p>
    <w:p w:rsidR="003E3A6E" w:rsidRDefault="003E3A6E">
      <w:pPr>
        <w:rPr>
          <w:sz w:val="2"/>
          <w:szCs w:val="2"/>
        </w:rPr>
      </w:pPr>
    </w:p>
    <w:p w:rsidR="003E3A6E" w:rsidRDefault="003E3A6E">
      <w:pPr>
        <w:rPr>
          <w:sz w:val="2"/>
          <w:szCs w:val="2"/>
        </w:rPr>
      </w:pPr>
    </w:p>
    <w:p w:rsidR="003E3A6E" w:rsidRDefault="003E3A6E">
      <w:pPr>
        <w:rPr>
          <w:sz w:val="2"/>
          <w:szCs w:val="2"/>
        </w:rPr>
      </w:pPr>
    </w:p>
    <w:p w:rsidR="00AB7E96" w:rsidRDefault="00AB7E96" w:rsidP="008E5F62">
      <w:pPr>
        <w:pStyle w:val="a7"/>
        <w:framePr w:w="13501" w:h="1231" w:hRule="exact" w:wrap="notBeside" w:vAnchor="text" w:hAnchor="page" w:x="2041" w:y="396"/>
        <w:shd w:val="clear" w:color="auto" w:fill="auto"/>
        <w:tabs>
          <w:tab w:val="left" w:pos="13570"/>
        </w:tabs>
        <w:spacing w:after="0" w:line="180" w:lineRule="exact"/>
      </w:pPr>
    </w:p>
    <w:p w:rsidR="00AB7E96" w:rsidRDefault="00AB7E96" w:rsidP="008E5F62">
      <w:pPr>
        <w:pStyle w:val="a7"/>
        <w:framePr w:w="13501" w:h="1231" w:hRule="exact" w:wrap="notBeside" w:vAnchor="text" w:hAnchor="page" w:x="2041" w:y="396"/>
        <w:shd w:val="clear" w:color="auto" w:fill="auto"/>
        <w:tabs>
          <w:tab w:val="left" w:pos="13570"/>
        </w:tabs>
        <w:spacing w:after="0" w:line="180" w:lineRule="exact"/>
      </w:pPr>
    </w:p>
    <w:p w:rsidR="00AB7E96" w:rsidRPr="00AB7E96" w:rsidRDefault="00AB7E96" w:rsidP="008E5F62">
      <w:pPr>
        <w:pStyle w:val="a7"/>
        <w:framePr w:w="13501" w:h="1231" w:hRule="exact" w:wrap="notBeside" w:vAnchor="text" w:hAnchor="page" w:x="2041" w:y="396"/>
        <w:shd w:val="clear" w:color="auto" w:fill="auto"/>
        <w:tabs>
          <w:tab w:val="left" w:pos="13570"/>
        </w:tabs>
        <w:spacing w:after="0" w:line="180" w:lineRule="exact"/>
        <w:rPr>
          <w:sz w:val="22"/>
          <w:szCs w:val="22"/>
        </w:rPr>
      </w:pPr>
      <w:r>
        <w:t>З</w:t>
      </w:r>
      <w:r w:rsidRPr="00AB7E96">
        <w:rPr>
          <w:sz w:val="22"/>
          <w:szCs w:val="22"/>
        </w:rPr>
        <w:t>аместитель главы</w:t>
      </w:r>
    </w:p>
    <w:p w:rsidR="00AB7E96" w:rsidRPr="00AB7E96" w:rsidRDefault="00AB7E96" w:rsidP="008E5F62">
      <w:pPr>
        <w:pStyle w:val="a7"/>
        <w:framePr w:w="13501" w:h="1231" w:hRule="exact" w:wrap="notBeside" w:vAnchor="text" w:hAnchor="page" w:x="2041" w:y="396"/>
        <w:shd w:val="clear" w:color="auto" w:fill="auto"/>
        <w:tabs>
          <w:tab w:val="left" w:pos="13570"/>
        </w:tabs>
        <w:spacing w:after="0" w:line="180" w:lineRule="exact"/>
        <w:rPr>
          <w:sz w:val="22"/>
          <w:szCs w:val="22"/>
        </w:rPr>
      </w:pPr>
      <w:r w:rsidRPr="00AB7E96">
        <w:rPr>
          <w:sz w:val="22"/>
          <w:szCs w:val="22"/>
        </w:rPr>
        <w:t>Озерского городского округа                                                                                                                                                          О.В. Ланге</w:t>
      </w:r>
    </w:p>
    <w:p w:rsidR="00AB7E96" w:rsidRPr="00AB7E96" w:rsidRDefault="00AB7E96" w:rsidP="008E5F62">
      <w:pPr>
        <w:pStyle w:val="a7"/>
        <w:framePr w:w="13501" w:h="1231" w:hRule="exact" w:wrap="notBeside" w:vAnchor="text" w:hAnchor="page" w:x="2041" w:y="396"/>
        <w:shd w:val="clear" w:color="auto" w:fill="auto"/>
        <w:tabs>
          <w:tab w:val="left" w:pos="13570"/>
        </w:tabs>
        <w:spacing w:after="0" w:line="180" w:lineRule="exact"/>
        <w:rPr>
          <w:sz w:val="22"/>
          <w:szCs w:val="22"/>
        </w:rPr>
      </w:pPr>
    </w:p>
    <w:p w:rsidR="00AB7E96" w:rsidRPr="00AB7E96" w:rsidRDefault="00AB7E96" w:rsidP="008E5F62">
      <w:pPr>
        <w:pStyle w:val="a7"/>
        <w:framePr w:w="13501" w:h="1231" w:hRule="exact" w:wrap="notBeside" w:vAnchor="text" w:hAnchor="page" w:x="2041" w:y="396"/>
        <w:shd w:val="clear" w:color="auto" w:fill="auto"/>
        <w:tabs>
          <w:tab w:val="left" w:pos="13570"/>
        </w:tabs>
        <w:spacing w:after="0" w:line="180" w:lineRule="exact"/>
        <w:rPr>
          <w:sz w:val="22"/>
          <w:szCs w:val="22"/>
        </w:rPr>
      </w:pPr>
    </w:p>
    <w:p w:rsidR="003E3A6E" w:rsidRDefault="003E3A6E">
      <w:pPr>
        <w:rPr>
          <w:sz w:val="2"/>
          <w:szCs w:val="2"/>
        </w:rPr>
      </w:pPr>
    </w:p>
    <w:p w:rsidR="00E67EDD" w:rsidRDefault="00E67EDD">
      <w:pPr>
        <w:rPr>
          <w:sz w:val="2"/>
          <w:szCs w:val="2"/>
        </w:rPr>
      </w:pPr>
    </w:p>
    <w:p w:rsidR="00E67EDD" w:rsidRDefault="00E67EDD">
      <w:pPr>
        <w:rPr>
          <w:sz w:val="2"/>
          <w:szCs w:val="2"/>
        </w:rPr>
      </w:pPr>
    </w:p>
    <w:p w:rsidR="00E67EDD" w:rsidRDefault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Default="00E67EDD" w:rsidP="00E67EDD">
      <w:pPr>
        <w:tabs>
          <w:tab w:val="left" w:pos="113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E67EDD" w:rsidRDefault="00E67EDD" w:rsidP="00E67EDD">
      <w:pPr>
        <w:tabs>
          <w:tab w:val="left" w:pos="11370"/>
        </w:tabs>
        <w:rPr>
          <w:sz w:val="2"/>
          <w:szCs w:val="2"/>
        </w:rPr>
      </w:pPr>
    </w:p>
    <w:p w:rsidR="00E67EDD" w:rsidRDefault="00E67EDD" w:rsidP="00E67EDD">
      <w:pPr>
        <w:tabs>
          <w:tab w:val="left" w:pos="11370"/>
        </w:tabs>
        <w:rPr>
          <w:sz w:val="2"/>
          <w:szCs w:val="2"/>
        </w:rPr>
      </w:pPr>
    </w:p>
    <w:p w:rsidR="002F7D5E" w:rsidRDefault="002F7D5E" w:rsidP="00E67EDD">
      <w:pPr>
        <w:tabs>
          <w:tab w:val="left" w:pos="11370"/>
        </w:tabs>
        <w:rPr>
          <w:sz w:val="2"/>
          <w:szCs w:val="2"/>
        </w:rPr>
      </w:pPr>
    </w:p>
    <w:p w:rsidR="002F7D5E" w:rsidRDefault="002F7D5E" w:rsidP="00E67EDD">
      <w:pPr>
        <w:tabs>
          <w:tab w:val="left" w:pos="11370"/>
        </w:tabs>
        <w:rPr>
          <w:sz w:val="2"/>
          <w:szCs w:val="2"/>
        </w:rPr>
      </w:pPr>
    </w:p>
    <w:p w:rsidR="002F7D5E" w:rsidRDefault="002F7D5E" w:rsidP="00E67EDD">
      <w:pPr>
        <w:tabs>
          <w:tab w:val="left" w:pos="11370"/>
        </w:tabs>
        <w:rPr>
          <w:sz w:val="2"/>
          <w:szCs w:val="2"/>
        </w:rPr>
      </w:pPr>
    </w:p>
    <w:p w:rsidR="002F7D5E" w:rsidRDefault="002F7D5E" w:rsidP="00E67EDD">
      <w:pPr>
        <w:tabs>
          <w:tab w:val="left" w:pos="11370"/>
        </w:tabs>
        <w:rPr>
          <w:sz w:val="2"/>
          <w:szCs w:val="2"/>
        </w:rPr>
      </w:pPr>
    </w:p>
    <w:p w:rsidR="002F7D5E" w:rsidRDefault="002F7D5E" w:rsidP="00E67EDD">
      <w:pPr>
        <w:tabs>
          <w:tab w:val="left" w:pos="11370"/>
        </w:tabs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2F7D5E">
      <w:pPr>
        <w:tabs>
          <w:tab w:val="left" w:pos="11370"/>
        </w:tabs>
        <w:jc w:val="right"/>
        <w:rPr>
          <w:sz w:val="2"/>
          <w:szCs w:val="2"/>
        </w:rPr>
      </w:pPr>
    </w:p>
    <w:p w:rsidR="002F7D5E" w:rsidRDefault="002F7D5E" w:rsidP="00E67EDD">
      <w:pPr>
        <w:tabs>
          <w:tab w:val="left" w:pos="11370"/>
        </w:tabs>
        <w:rPr>
          <w:sz w:val="2"/>
          <w:szCs w:val="2"/>
        </w:rPr>
      </w:pPr>
    </w:p>
    <w:p w:rsidR="002F7D5E" w:rsidRDefault="002F7D5E" w:rsidP="00E67EDD">
      <w:pPr>
        <w:tabs>
          <w:tab w:val="left" w:pos="11370"/>
        </w:tabs>
        <w:rPr>
          <w:sz w:val="2"/>
          <w:szCs w:val="2"/>
        </w:rPr>
      </w:pPr>
    </w:p>
    <w:p w:rsidR="002F7D5E" w:rsidRDefault="002F7D5E" w:rsidP="00E67EDD">
      <w:pPr>
        <w:tabs>
          <w:tab w:val="left" w:pos="11370"/>
        </w:tabs>
        <w:rPr>
          <w:sz w:val="2"/>
          <w:szCs w:val="2"/>
        </w:rPr>
      </w:pPr>
    </w:p>
    <w:p w:rsidR="002F7D5E" w:rsidRDefault="002F7D5E" w:rsidP="00E67EDD">
      <w:pPr>
        <w:tabs>
          <w:tab w:val="left" w:pos="11370"/>
        </w:tabs>
        <w:rPr>
          <w:sz w:val="2"/>
          <w:szCs w:val="2"/>
        </w:rPr>
      </w:pPr>
    </w:p>
    <w:p w:rsidR="002F7D5E" w:rsidRDefault="002F7D5E" w:rsidP="00E67EDD">
      <w:pPr>
        <w:tabs>
          <w:tab w:val="left" w:pos="11370"/>
        </w:tabs>
        <w:rPr>
          <w:sz w:val="2"/>
          <w:szCs w:val="2"/>
        </w:rPr>
      </w:pPr>
    </w:p>
    <w:p w:rsidR="002F7D5E" w:rsidRDefault="002F7D5E" w:rsidP="00E67EDD">
      <w:pPr>
        <w:tabs>
          <w:tab w:val="left" w:pos="11370"/>
        </w:tabs>
        <w:rPr>
          <w:sz w:val="2"/>
          <w:szCs w:val="2"/>
        </w:rPr>
      </w:pPr>
    </w:p>
    <w:p w:rsidR="00E67EDD" w:rsidRPr="00E67EDD" w:rsidRDefault="00E67EDD" w:rsidP="00E67EDD">
      <w:pPr>
        <w:tabs>
          <w:tab w:val="left" w:pos="11370"/>
        </w:tabs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p w:rsidR="00E67EDD" w:rsidRPr="00E67EDD" w:rsidRDefault="00E67EDD" w:rsidP="00E67EDD">
      <w:pPr>
        <w:rPr>
          <w:sz w:val="2"/>
          <w:szCs w:val="2"/>
        </w:rPr>
      </w:pPr>
    </w:p>
    <w:sectPr w:rsidR="00E67EDD" w:rsidRPr="00E67EDD" w:rsidSect="008E5F62">
      <w:pgSz w:w="16840" w:h="11907" w:orient="landscape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7A6" w:rsidRDefault="004077A6">
      <w:r>
        <w:separator/>
      </w:r>
    </w:p>
  </w:endnote>
  <w:endnote w:type="continuationSeparator" w:id="1">
    <w:p w:rsidR="004077A6" w:rsidRDefault="00407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7A6" w:rsidRDefault="004077A6"/>
  </w:footnote>
  <w:footnote w:type="continuationSeparator" w:id="1">
    <w:p w:rsidR="004077A6" w:rsidRDefault="004077A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454C"/>
    <w:multiLevelType w:val="multilevel"/>
    <w:tmpl w:val="93FEF5AE"/>
    <w:lvl w:ilvl="0">
      <w:numFmt w:val="decimal"/>
      <w:lvlText w:val="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221DBE"/>
    <w:multiLevelType w:val="multilevel"/>
    <w:tmpl w:val="6888A2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D043C3"/>
    <w:multiLevelType w:val="multilevel"/>
    <w:tmpl w:val="93DE4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E3A6E"/>
    <w:rsid w:val="000420CC"/>
    <w:rsid w:val="000718BE"/>
    <w:rsid w:val="0007313F"/>
    <w:rsid w:val="00090B50"/>
    <w:rsid w:val="000B066E"/>
    <w:rsid w:val="000D496B"/>
    <w:rsid w:val="00103A0A"/>
    <w:rsid w:val="00126816"/>
    <w:rsid w:val="0012728F"/>
    <w:rsid w:val="0014306F"/>
    <w:rsid w:val="001548CA"/>
    <w:rsid w:val="00166627"/>
    <w:rsid w:val="0017271C"/>
    <w:rsid w:val="001839F2"/>
    <w:rsid w:val="001A116D"/>
    <w:rsid w:val="00212C40"/>
    <w:rsid w:val="00237630"/>
    <w:rsid w:val="00246945"/>
    <w:rsid w:val="00250D83"/>
    <w:rsid w:val="00295767"/>
    <w:rsid w:val="00295FF9"/>
    <w:rsid w:val="002965B8"/>
    <w:rsid w:val="002D7DA8"/>
    <w:rsid w:val="002F7D5E"/>
    <w:rsid w:val="0030319B"/>
    <w:rsid w:val="00323C88"/>
    <w:rsid w:val="00347D7B"/>
    <w:rsid w:val="00380E7B"/>
    <w:rsid w:val="0038370D"/>
    <w:rsid w:val="003A3FA4"/>
    <w:rsid w:val="003B38F7"/>
    <w:rsid w:val="003B60CC"/>
    <w:rsid w:val="003C2D16"/>
    <w:rsid w:val="003D6854"/>
    <w:rsid w:val="003E3A6E"/>
    <w:rsid w:val="004073F1"/>
    <w:rsid w:val="004077A6"/>
    <w:rsid w:val="00411A9B"/>
    <w:rsid w:val="00445DAC"/>
    <w:rsid w:val="0046023D"/>
    <w:rsid w:val="0046333E"/>
    <w:rsid w:val="00463FBF"/>
    <w:rsid w:val="00481832"/>
    <w:rsid w:val="0048571B"/>
    <w:rsid w:val="004901B0"/>
    <w:rsid w:val="004903D8"/>
    <w:rsid w:val="004B705D"/>
    <w:rsid w:val="004C0F17"/>
    <w:rsid w:val="004E6992"/>
    <w:rsid w:val="005221EC"/>
    <w:rsid w:val="00527B3F"/>
    <w:rsid w:val="00551490"/>
    <w:rsid w:val="0055400F"/>
    <w:rsid w:val="0055420D"/>
    <w:rsid w:val="0055779F"/>
    <w:rsid w:val="005A2177"/>
    <w:rsid w:val="005C1024"/>
    <w:rsid w:val="005C4E9A"/>
    <w:rsid w:val="005E176B"/>
    <w:rsid w:val="005E7846"/>
    <w:rsid w:val="006105AF"/>
    <w:rsid w:val="00644120"/>
    <w:rsid w:val="00662D48"/>
    <w:rsid w:val="00676D5E"/>
    <w:rsid w:val="006B3960"/>
    <w:rsid w:val="00712A10"/>
    <w:rsid w:val="00734CD0"/>
    <w:rsid w:val="007613FE"/>
    <w:rsid w:val="007671B3"/>
    <w:rsid w:val="00780B81"/>
    <w:rsid w:val="007C59BA"/>
    <w:rsid w:val="007D0702"/>
    <w:rsid w:val="007D7A38"/>
    <w:rsid w:val="00810220"/>
    <w:rsid w:val="00817D10"/>
    <w:rsid w:val="008277C4"/>
    <w:rsid w:val="00845FBC"/>
    <w:rsid w:val="0085195E"/>
    <w:rsid w:val="00864AAD"/>
    <w:rsid w:val="00880F6A"/>
    <w:rsid w:val="008C0287"/>
    <w:rsid w:val="008C05BA"/>
    <w:rsid w:val="008E5F62"/>
    <w:rsid w:val="008F2B54"/>
    <w:rsid w:val="009049F3"/>
    <w:rsid w:val="0091038A"/>
    <w:rsid w:val="009103FC"/>
    <w:rsid w:val="0091343C"/>
    <w:rsid w:val="0092326C"/>
    <w:rsid w:val="009526B5"/>
    <w:rsid w:val="00981A1A"/>
    <w:rsid w:val="00981E3D"/>
    <w:rsid w:val="009A2C98"/>
    <w:rsid w:val="009B56A3"/>
    <w:rsid w:val="009E2386"/>
    <w:rsid w:val="009E7CE8"/>
    <w:rsid w:val="00A46818"/>
    <w:rsid w:val="00A64F89"/>
    <w:rsid w:val="00A70F62"/>
    <w:rsid w:val="00AB7E96"/>
    <w:rsid w:val="00AC157A"/>
    <w:rsid w:val="00AC28D9"/>
    <w:rsid w:val="00AE1551"/>
    <w:rsid w:val="00B4333C"/>
    <w:rsid w:val="00B4496C"/>
    <w:rsid w:val="00B4643D"/>
    <w:rsid w:val="00B655B2"/>
    <w:rsid w:val="00B72AED"/>
    <w:rsid w:val="00B90F96"/>
    <w:rsid w:val="00BC090B"/>
    <w:rsid w:val="00BC1E10"/>
    <w:rsid w:val="00BC3F32"/>
    <w:rsid w:val="00BC5C35"/>
    <w:rsid w:val="00BF6C9C"/>
    <w:rsid w:val="00C7529C"/>
    <w:rsid w:val="00C82843"/>
    <w:rsid w:val="00C906BD"/>
    <w:rsid w:val="00C90A35"/>
    <w:rsid w:val="00CA1BBC"/>
    <w:rsid w:val="00CA475E"/>
    <w:rsid w:val="00CB3E6E"/>
    <w:rsid w:val="00CF27AA"/>
    <w:rsid w:val="00D06CA6"/>
    <w:rsid w:val="00D44548"/>
    <w:rsid w:val="00D608ED"/>
    <w:rsid w:val="00D915F3"/>
    <w:rsid w:val="00DB0747"/>
    <w:rsid w:val="00DF1FEB"/>
    <w:rsid w:val="00DF780B"/>
    <w:rsid w:val="00E0653B"/>
    <w:rsid w:val="00E12062"/>
    <w:rsid w:val="00E223A1"/>
    <w:rsid w:val="00E300AF"/>
    <w:rsid w:val="00E56490"/>
    <w:rsid w:val="00E67EDD"/>
    <w:rsid w:val="00E73E9D"/>
    <w:rsid w:val="00E7678B"/>
    <w:rsid w:val="00E774F8"/>
    <w:rsid w:val="00E8364F"/>
    <w:rsid w:val="00E85A45"/>
    <w:rsid w:val="00E874B6"/>
    <w:rsid w:val="00E910C7"/>
    <w:rsid w:val="00EC0605"/>
    <w:rsid w:val="00EC715D"/>
    <w:rsid w:val="00ED41EE"/>
    <w:rsid w:val="00ED621C"/>
    <w:rsid w:val="00F25762"/>
    <w:rsid w:val="00F33AD5"/>
    <w:rsid w:val="00F702F6"/>
    <w:rsid w:val="00F86128"/>
    <w:rsid w:val="00F87DB0"/>
    <w:rsid w:val="00FE63CE"/>
    <w:rsid w:val="00FF1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0E7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0E7B"/>
    <w:rPr>
      <w:color w:val="0066CC"/>
      <w:u w:val="single"/>
    </w:rPr>
  </w:style>
  <w:style w:type="character" w:customStyle="1" w:styleId="Exact">
    <w:name w:val="Основной текст Exact"/>
    <w:basedOn w:val="a0"/>
    <w:rsid w:val="0038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380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38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380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pt">
    <w:name w:val="Основной текст + Интервал 3 pt"/>
    <w:basedOn w:val="a4"/>
    <w:rsid w:val="0038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;Полужирный"/>
    <w:basedOn w:val="a4"/>
    <w:rsid w:val="00380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basedOn w:val="a0"/>
    <w:link w:val="30"/>
    <w:rsid w:val="00380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380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380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9pt">
    <w:name w:val="Основной текст + 9 pt"/>
    <w:basedOn w:val="a4"/>
    <w:rsid w:val="0038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pt">
    <w:name w:val="Основной текст + 6 pt"/>
    <w:basedOn w:val="a4"/>
    <w:rsid w:val="0038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6pt0">
    <w:name w:val="Основной текст + 6 pt"/>
    <w:basedOn w:val="a4"/>
    <w:rsid w:val="0038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55pt">
    <w:name w:val="Основной текст + 5;5 pt;Курсив"/>
    <w:basedOn w:val="a4"/>
    <w:rsid w:val="00380E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Constantia7pt-1pt">
    <w:name w:val="Основной текст + Constantia;7 pt;Интервал -1 pt"/>
    <w:basedOn w:val="a4"/>
    <w:rsid w:val="00380E7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4"/>
      <w:szCs w:val="14"/>
      <w:u w:val="none"/>
      <w:lang w:val="ru-RU"/>
    </w:rPr>
  </w:style>
  <w:style w:type="character" w:customStyle="1" w:styleId="AngsanaUPC85pt">
    <w:name w:val="Основной текст + AngsanaUPC;8;5 pt"/>
    <w:basedOn w:val="a4"/>
    <w:rsid w:val="00380E7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Gungsuh85pt">
    <w:name w:val="Основной текст + Gungsuh;8;5 pt"/>
    <w:basedOn w:val="a4"/>
    <w:rsid w:val="00380E7B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6">
    <w:name w:val="Подпись к таблице_"/>
    <w:basedOn w:val="a0"/>
    <w:link w:val="a7"/>
    <w:rsid w:val="0038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pt">
    <w:name w:val="Основной текст + 10 pt"/>
    <w:basedOn w:val="a4"/>
    <w:rsid w:val="0038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1">
    <w:name w:val="Основной текст1"/>
    <w:basedOn w:val="a"/>
    <w:link w:val="a4"/>
    <w:rsid w:val="00380E7B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380E7B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380E7B"/>
    <w:pPr>
      <w:shd w:val="clear" w:color="auto" w:fill="FFFFFF"/>
      <w:spacing w:after="240" w:line="25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380E7B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380E7B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1A11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qFormat/>
    <w:rsid w:val="00CA475E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aa">
    <w:name w:val="Название Знак"/>
    <w:basedOn w:val="a0"/>
    <w:link w:val="a9"/>
    <w:rsid w:val="00CA475E"/>
    <w:rPr>
      <w:rFonts w:ascii="Times New Roman" w:eastAsia="Times New Roman" w:hAnsi="Times New Roman" w:cs="Times New Roman"/>
      <w:b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A47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475E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3A3F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A3FA4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3A3F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3FA4"/>
    <w:rPr>
      <w:color w:val="000000"/>
    </w:rPr>
  </w:style>
  <w:style w:type="paragraph" w:customStyle="1" w:styleId="ConsPlusCell">
    <w:name w:val="ConsPlusCell"/>
    <w:rsid w:val="00E67EDD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7EE5-517E-4275-8EC0-1682B322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3</cp:revision>
  <cp:lastPrinted>2022-03-01T06:47:00Z</cp:lastPrinted>
  <dcterms:created xsi:type="dcterms:W3CDTF">2022-03-01T06:56:00Z</dcterms:created>
  <dcterms:modified xsi:type="dcterms:W3CDTF">2022-03-01T06:56:00Z</dcterms:modified>
</cp:coreProperties>
</file>